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CB42A" w14:textId="4D97FFCA" w:rsidR="00DC7D11" w:rsidRPr="00070197" w:rsidRDefault="000C62C0" w:rsidP="00DC7D11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070197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1312" behindDoc="0" locked="0" layoutInCell="1" allowOverlap="1" wp14:anchorId="11853602" wp14:editId="6AFBC586">
            <wp:simplePos x="0" y="0"/>
            <wp:positionH relativeFrom="column">
              <wp:posOffset>2332355</wp:posOffset>
            </wp:positionH>
            <wp:positionV relativeFrom="page">
              <wp:posOffset>284480</wp:posOffset>
            </wp:positionV>
            <wp:extent cx="1517015" cy="829310"/>
            <wp:effectExtent l="0" t="0" r="0" b="8890"/>
            <wp:wrapThrough wrapText="bothSides">
              <wp:wrapPolygon edited="0">
                <wp:start x="7052" y="0"/>
                <wp:lineTo x="5154" y="7939"/>
                <wp:lineTo x="4882" y="12404"/>
                <wp:lineTo x="5425" y="15877"/>
                <wp:lineTo x="542" y="16870"/>
                <wp:lineTo x="542" y="20343"/>
                <wp:lineTo x="6510" y="21335"/>
                <wp:lineTo x="14918" y="21335"/>
                <wp:lineTo x="20886" y="20839"/>
                <wp:lineTo x="20886" y="17366"/>
                <wp:lineTo x="16275" y="15877"/>
                <wp:lineTo x="16546" y="6450"/>
                <wp:lineTo x="8409" y="0"/>
                <wp:lineTo x="7052" y="0"/>
              </wp:wrapPolygon>
            </wp:wrapThrough>
            <wp:docPr id="1644907488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82931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67B">
        <w:rPr>
          <w:noProof/>
        </w:rPr>
        <w:drawing>
          <wp:anchor distT="0" distB="0" distL="114300" distR="114300" simplePos="0" relativeHeight="251669504" behindDoc="1" locked="0" layoutInCell="1" allowOverlap="1" wp14:anchorId="651FF7F7" wp14:editId="5B3CBEB3">
            <wp:simplePos x="0" y="0"/>
            <wp:positionH relativeFrom="column">
              <wp:posOffset>-462280</wp:posOffset>
            </wp:positionH>
            <wp:positionV relativeFrom="page">
              <wp:posOffset>8890</wp:posOffset>
            </wp:positionV>
            <wp:extent cx="7557770" cy="10696575"/>
            <wp:effectExtent l="0" t="0" r="5080" b="9525"/>
            <wp:wrapNone/>
            <wp:docPr id="1444963478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63478" name="Picture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F5A63E" w14:textId="0C0474D5" w:rsidR="009F7337" w:rsidRDefault="009F7337" w:rsidP="009F7337">
      <w:pPr>
        <w:pStyle w:val="Body"/>
        <w:spacing w:after="0"/>
        <w:rPr>
          <w:rStyle w:val="p"/>
          <w:rFonts w:ascii="Times New Roman" w:eastAsia="Calibri" w:hAnsi="Times New Roman" w:cs="Times New Roman"/>
          <w:b/>
          <w:bCs/>
          <w:lang w:val="pt-BR"/>
        </w:rPr>
      </w:pPr>
    </w:p>
    <w:tbl>
      <w:tblPr>
        <w:tblStyle w:val="Grilledutableau"/>
        <w:tblpPr w:leftFromText="141" w:rightFromText="141" w:vertAnchor="text" w:horzAnchor="margin" w:tblpXSpec="center" w:tblpY="405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81"/>
        <w:gridCol w:w="2173"/>
        <w:gridCol w:w="3075"/>
      </w:tblGrid>
      <w:tr w:rsidR="009A490F" w14:paraId="57F52559" w14:textId="77777777" w:rsidTr="0092433C">
        <w:trPr>
          <w:trHeight w:val="402"/>
        </w:trPr>
        <w:tc>
          <w:tcPr>
            <w:tcW w:w="4820" w:type="dxa"/>
          </w:tcPr>
          <w:p w14:paraId="1F2B4612" w14:textId="42F67B79" w:rsidR="00851207" w:rsidRPr="00851207" w:rsidRDefault="009A490F" w:rsidP="0085120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bookmarkStart w:id="0" w:name="_Hlk174020362"/>
            <w:r w:rsidRPr="00783A1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${entete}</w:t>
            </w:r>
          </w:p>
        </w:tc>
        <w:tc>
          <w:tcPr>
            <w:tcW w:w="281" w:type="dxa"/>
          </w:tcPr>
          <w:p w14:paraId="3F08987A" w14:textId="4B3ACF04" w:rsidR="009A490F" w:rsidRPr="00A80C77" w:rsidRDefault="0092433C" w:rsidP="0092433C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m</w:t>
            </w:r>
          </w:p>
        </w:tc>
        <w:tc>
          <w:tcPr>
            <w:tcW w:w="2173" w:type="dxa"/>
          </w:tcPr>
          <w:p w14:paraId="47CE6181" w14:textId="0E33D7C0" w:rsidR="009A490F" w:rsidRPr="00783A14" w:rsidRDefault="009A490F" w:rsidP="001F7587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E1CB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mmmmmmmmmmm</w:t>
            </w:r>
          </w:p>
        </w:tc>
        <w:tc>
          <w:tcPr>
            <w:tcW w:w="3075" w:type="dxa"/>
          </w:tcPr>
          <w:p w14:paraId="537F5BE4" w14:textId="77777777" w:rsidR="009A490F" w:rsidRPr="00A45038" w:rsidRDefault="009A490F" w:rsidP="001F7587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$</w:t>
            </w:r>
            <w:r>
              <w:rPr>
                <w:b/>
                <w:bCs/>
                <w:noProof/>
                <w:sz w:val="24"/>
                <w:szCs w:val="24"/>
                <w:lang w:val="en-US"/>
              </w:rPr>
              <w:t>{qrcode}</w:t>
            </w:r>
          </w:p>
        </w:tc>
      </w:tr>
      <w:tr w:rsidR="001F7587" w14:paraId="3B76E197" w14:textId="77777777" w:rsidTr="009F6749">
        <w:trPr>
          <w:trHeight w:val="402"/>
        </w:trPr>
        <w:tc>
          <w:tcPr>
            <w:tcW w:w="5101" w:type="dxa"/>
            <w:gridSpan w:val="2"/>
          </w:tcPr>
          <w:p w14:paraId="0144DB56" w14:textId="31EB011D" w:rsidR="00646753" w:rsidRPr="00646753" w:rsidRDefault="001F7587" w:rsidP="009A490F">
            <w:pPr>
              <w:pStyle w:val="Body"/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FA7444">
              <w:rPr>
                <w:rStyle w:val="lev"/>
                <w:rFonts w:ascii="Arial" w:eastAsia="Arial" w:hAnsi="Arial" w:cs="Arial"/>
                <w:bCs w:val="0"/>
              </w:rPr>
              <w:t>N°${num_cc}</w:t>
            </w:r>
          </w:p>
        </w:tc>
        <w:tc>
          <w:tcPr>
            <w:tcW w:w="5248" w:type="dxa"/>
            <w:gridSpan w:val="2"/>
          </w:tcPr>
          <w:p w14:paraId="499F25DE" w14:textId="77777777" w:rsidR="001F7587" w:rsidRPr="00DE6E9F" w:rsidRDefault="001F7587" w:rsidP="001F7587">
            <w:pPr>
              <w:pStyle w:val="Body"/>
              <w:spacing w:after="0" w:line="240" w:lineRule="auto"/>
              <w:jc w:val="center"/>
              <w:rPr>
                <w:rStyle w:val="p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E6E9F">
              <w:rPr>
                <w:rStyle w:val="p"/>
                <w:rFonts w:ascii="Arial" w:hAnsi="Arial" w:cs="Arial"/>
                <w:b/>
                <w:color w:val="auto"/>
                <w:sz w:val="24"/>
                <w:szCs w:val="24"/>
              </w:rPr>
              <w:t xml:space="preserve">CERTIFICAT DE CONFORMITE DE </w:t>
            </w:r>
          </w:p>
          <w:p w14:paraId="797C9541" w14:textId="77777777" w:rsidR="001F7587" w:rsidRPr="001F7587" w:rsidRDefault="001F7587" w:rsidP="001F7587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</w:pPr>
            <w:r w:rsidRPr="00DE6E9F">
              <w:rPr>
                <w:rStyle w:val="p"/>
                <w:rFonts w:ascii="Arial" w:hAnsi="Arial" w:cs="Arial"/>
                <w:b/>
                <w:color w:val="auto"/>
                <w:sz w:val="24"/>
                <w:szCs w:val="24"/>
              </w:rPr>
              <w:t>SUBSTANCES MINERALES A EXPORTER</w:t>
            </w:r>
          </w:p>
        </w:tc>
      </w:tr>
    </w:tbl>
    <w:p w14:paraId="194955C3" w14:textId="77777777" w:rsidR="003C0F1C" w:rsidRDefault="003C0F1C" w:rsidP="003C0F1C">
      <w:pPr>
        <w:pStyle w:val="Body"/>
        <w:spacing w:after="0" w:line="240" w:lineRule="auto"/>
        <w:rPr>
          <w:rStyle w:val="lev"/>
          <w:rFonts w:ascii="Arial" w:eastAsia="Arial" w:hAnsi="Arial" w:cs="Arial"/>
          <w:b w:val="0"/>
          <w:color w:val="auto"/>
        </w:rPr>
      </w:pPr>
    </w:p>
    <w:p w14:paraId="31CA0205" w14:textId="6050DD5E" w:rsidR="00105D22" w:rsidRDefault="00911377" w:rsidP="003C0F1C">
      <w:pPr>
        <w:pStyle w:val="Body"/>
        <w:spacing w:after="0" w:line="240" w:lineRule="auto"/>
        <w:ind w:firstLine="708"/>
        <w:rPr>
          <w:rStyle w:val="lev"/>
          <w:rFonts w:ascii="Arial" w:eastAsia="Arial" w:hAnsi="Arial" w:cs="Arial"/>
          <w:b w:val="0"/>
        </w:rPr>
      </w:pPr>
      <w:r w:rsidRPr="00783A14">
        <w:rPr>
          <w:rStyle w:val="lev"/>
          <w:rFonts w:ascii="Arial" w:eastAsia="Arial" w:hAnsi="Arial" w:cs="Arial"/>
          <w:b w:val="0"/>
        </w:rPr>
        <w:t xml:space="preserve">Le </w:t>
      </w:r>
      <w:r w:rsidR="00FD3C61" w:rsidRPr="00783A14">
        <w:rPr>
          <w:rStyle w:val="lev"/>
          <w:rFonts w:ascii="Arial" w:eastAsia="Arial" w:hAnsi="Arial" w:cs="Arial"/>
          <w:b w:val="0"/>
        </w:rPr>
        <w:t>${nom_entete}</w:t>
      </w:r>
      <w:r w:rsidR="00E4724C" w:rsidRPr="00783A14">
        <w:rPr>
          <w:rStyle w:val="lev"/>
          <w:rFonts w:ascii="Arial" w:eastAsia="Arial" w:hAnsi="Arial" w:cs="Arial"/>
          <w:b w:val="0"/>
          <w:color w:val="FFFFFF" w:themeColor="background1"/>
        </w:rPr>
        <w:t>_</w:t>
      </w:r>
      <w:r w:rsidRPr="00783A14">
        <w:rPr>
          <w:rStyle w:val="lev"/>
          <w:rFonts w:ascii="Arial" w:eastAsia="Arial" w:hAnsi="Arial" w:cs="Arial"/>
          <w:b w:val="0"/>
        </w:rPr>
        <w:t xml:space="preserve">atteste par la présente que les substances minérales </w:t>
      </w:r>
      <w:r w:rsidR="00950B6A" w:rsidRPr="00783A14">
        <w:rPr>
          <w:rStyle w:val="lev"/>
          <w:rFonts w:ascii="Arial" w:eastAsia="Arial" w:hAnsi="Arial" w:cs="Arial"/>
          <w:b w:val="0"/>
        </w:rPr>
        <w:t>désignées</w:t>
      </w:r>
      <w:r w:rsidRPr="00783A14">
        <w:rPr>
          <w:rStyle w:val="lev"/>
          <w:rFonts w:ascii="Arial" w:eastAsia="Arial" w:hAnsi="Arial" w:cs="Arial"/>
          <w:b w:val="0"/>
        </w:rPr>
        <w:t xml:space="preserve"> ci-après</w:t>
      </w:r>
      <w:r w:rsidR="000D2436">
        <w:rPr>
          <w:rStyle w:val="lev"/>
          <w:rFonts w:ascii="Arial" w:eastAsia="Arial" w:hAnsi="Arial" w:cs="Arial"/>
          <w:b w:val="0"/>
        </w:rPr>
        <w:t> </w:t>
      </w:r>
      <w:bookmarkStart w:id="1" w:name="_Hlk165885332"/>
      <w:r w:rsidR="000D2436">
        <w:rPr>
          <w:rStyle w:val="lev"/>
          <w:rFonts w:ascii="Arial" w:eastAsia="Arial" w:hAnsi="Arial" w:cs="Arial"/>
          <w:b w:val="0"/>
        </w:rPr>
        <w:t>:</w:t>
      </w:r>
    </w:p>
    <w:p w14:paraId="039EA8EB" w14:textId="15427688" w:rsidR="00911377" w:rsidRPr="000D2436" w:rsidRDefault="00911377" w:rsidP="00EB090B">
      <w:pPr>
        <w:pStyle w:val="Body"/>
        <w:spacing w:after="0" w:line="240" w:lineRule="auto"/>
        <w:ind w:left="708"/>
        <w:rPr>
          <w:rFonts w:ascii="Arial" w:eastAsia="Arial" w:hAnsi="Arial" w:cs="Arial"/>
          <w:bCs/>
        </w:rPr>
      </w:pPr>
      <w:r w:rsidRPr="00783A14">
        <w:rPr>
          <w:rStyle w:val="o"/>
          <w:rFonts w:ascii="Arial" w:hAnsi="Arial" w:cs="Arial"/>
        </w:rPr>
        <w:t>$</w:t>
      </w:r>
      <w:r w:rsidRPr="00783A14">
        <w:rPr>
          <w:rStyle w:val="p"/>
          <w:rFonts w:ascii="Arial" w:hAnsi="Arial" w:cs="Arial"/>
        </w:rPr>
        <w:t>{</w:t>
      </w:r>
      <w:r w:rsidRPr="00783A14">
        <w:rPr>
          <w:rStyle w:val="n"/>
          <w:rFonts w:ascii="Arial" w:hAnsi="Arial" w:cs="Arial"/>
        </w:rPr>
        <w:t>block_name</w:t>
      </w:r>
      <w:r w:rsidRPr="00783A14">
        <w:rPr>
          <w:rStyle w:val="p"/>
          <w:rFonts w:ascii="Arial" w:hAnsi="Arial" w:cs="Arial"/>
        </w:rPr>
        <w:t>}</w:t>
      </w:r>
    </w:p>
    <w:p w14:paraId="78C2E9ED" w14:textId="77777777" w:rsidR="00911377" w:rsidRPr="00783A14" w:rsidRDefault="00911377" w:rsidP="00105D22">
      <w:pPr>
        <w:pStyle w:val="PrformatHTML"/>
        <w:ind w:left="708"/>
        <w:rPr>
          <w:rFonts w:ascii="Arial" w:hAnsi="Arial" w:cs="Arial"/>
          <w:sz w:val="22"/>
          <w:szCs w:val="22"/>
        </w:rPr>
      </w:pPr>
      <w:r w:rsidRPr="00783A14">
        <w:rPr>
          <w:rStyle w:val="o"/>
          <w:rFonts w:ascii="Arial" w:hAnsi="Arial" w:cs="Arial"/>
          <w:sz w:val="22"/>
          <w:szCs w:val="22"/>
        </w:rPr>
        <w:t>$</w:t>
      </w:r>
      <w:r w:rsidRPr="00783A14">
        <w:rPr>
          <w:rStyle w:val="p"/>
          <w:rFonts w:ascii="Arial" w:hAnsi="Arial" w:cs="Arial"/>
          <w:sz w:val="22"/>
          <w:szCs w:val="22"/>
        </w:rPr>
        <w:t>{</w:t>
      </w:r>
      <w:r w:rsidRPr="00783A14">
        <w:rPr>
          <w:rStyle w:val="n"/>
          <w:rFonts w:ascii="Arial" w:hAnsi="Arial" w:cs="Arial"/>
          <w:sz w:val="22"/>
          <w:szCs w:val="22"/>
        </w:rPr>
        <w:t>contenu</w:t>
      </w:r>
      <w:r w:rsidRPr="00783A14">
        <w:rPr>
          <w:rStyle w:val="p"/>
          <w:rFonts w:ascii="Arial" w:hAnsi="Arial" w:cs="Arial"/>
          <w:sz w:val="22"/>
          <w:szCs w:val="22"/>
        </w:rPr>
        <w:t>}</w:t>
      </w:r>
    </w:p>
    <w:p w14:paraId="68952FE4" w14:textId="6DA733CC" w:rsidR="00911377" w:rsidRPr="00783A14" w:rsidRDefault="00911377" w:rsidP="00105D22">
      <w:pPr>
        <w:pStyle w:val="PrformatHTML"/>
        <w:ind w:left="708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783A14">
        <w:rPr>
          <w:rStyle w:val="o"/>
          <w:rFonts w:ascii="Arial" w:hAnsi="Arial" w:cs="Arial"/>
          <w:sz w:val="22"/>
          <w:szCs w:val="22"/>
        </w:rPr>
        <w:t>$</w:t>
      </w:r>
      <w:r w:rsidRPr="00783A14">
        <w:rPr>
          <w:rStyle w:val="p"/>
          <w:rFonts w:ascii="Arial" w:hAnsi="Arial" w:cs="Arial"/>
          <w:sz w:val="22"/>
          <w:szCs w:val="22"/>
        </w:rPr>
        <w:t>{</w:t>
      </w:r>
      <w:r w:rsidRPr="00783A14">
        <w:rPr>
          <w:rStyle w:val="o"/>
          <w:rFonts w:ascii="Arial" w:hAnsi="Arial" w:cs="Arial"/>
          <w:sz w:val="22"/>
          <w:szCs w:val="22"/>
        </w:rPr>
        <w:t>/</w:t>
      </w:r>
      <w:r w:rsidRPr="00783A14">
        <w:rPr>
          <w:rStyle w:val="n"/>
          <w:rFonts w:ascii="Arial" w:hAnsi="Arial" w:cs="Arial"/>
          <w:sz w:val="22"/>
          <w:szCs w:val="22"/>
        </w:rPr>
        <w:t>block_name</w:t>
      </w:r>
      <w:r w:rsidRPr="00783A14">
        <w:rPr>
          <w:rStyle w:val="p"/>
          <w:rFonts w:ascii="Arial" w:hAnsi="Arial" w:cs="Arial"/>
          <w:sz w:val="22"/>
          <w:szCs w:val="22"/>
        </w:rPr>
        <w:t>}</w:t>
      </w:r>
    </w:p>
    <w:p w14:paraId="3E5B3557" w14:textId="5F42971F" w:rsidR="00911377" w:rsidRPr="00783A14" w:rsidRDefault="00911377" w:rsidP="000D2436">
      <w:pPr>
        <w:pStyle w:val="PrformatHTML"/>
        <w:spacing w:line="360" w:lineRule="auto"/>
        <w:rPr>
          <w:rStyle w:val="p"/>
          <w:rFonts w:ascii="Arial" w:hAnsi="Arial" w:cs="Arial"/>
          <w:sz w:val="22"/>
          <w:szCs w:val="22"/>
        </w:rPr>
      </w:pPr>
      <w:r w:rsidRPr="00783A14">
        <w:rPr>
          <w:rStyle w:val="p"/>
          <w:rFonts w:ascii="Arial" w:hAnsi="Arial" w:cs="Arial"/>
          <w:b/>
          <w:bCs/>
          <w:sz w:val="22"/>
          <w:szCs w:val="22"/>
          <w:u w:val="single"/>
        </w:rPr>
        <w:t>Soit au total général :</w:t>
      </w:r>
      <w:r w:rsidRPr="00783A14">
        <w:rPr>
          <w:rStyle w:val="p"/>
          <w:rFonts w:ascii="Arial" w:hAnsi="Arial" w:cs="Arial"/>
          <w:sz w:val="22"/>
          <w:szCs w:val="22"/>
        </w:rPr>
        <w:t xml:space="preserve"> ${total_general}.</w:t>
      </w:r>
    </w:p>
    <w:p w14:paraId="3E23EE19" w14:textId="769028B7" w:rsidR="001F0E28" w:rsidRDefault="00911377" w:rsidP="000D24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173912665"/>
      <w:r w:rsidRPr="00783A14">
        <w:rPr>
          <w:rFonts w:ascii="Arial" w:hAnsi="Arial" w:cs="Arial"/>
          <w:sz w:val="22"/>
          <w:szCs w:val="22"/>
        </w:rPr>
        <w:t xml:space="preserve">Objet du dossier de </w:t>
      </w:r>
      <w:r w:rsidR="00750CAF">
        <w:rPr>
          <w:rFonts w:ascii="Arial" w:hAnsi="Arial" w:cs="Arial"/>
          <w:sz w:val="22"/>
          <w:szCs w:val="22"/>
        </w:rPr>
        <w:t>Dé</w:t>
      </w:r>
      <w:r w:rsidRPr="00783A14">
        <w:rPr>
          <w:rFonts w:ascii="Arial" w:hAnsi="Arial" w:cs="Arial"/>
          <w:sz w:val="22"/>
          <w:szCs w:val="22"/>
        </w:rPr>
        <w:t xml:space="preserve">claration </w:t>
      </w:r>
      <w:r w:rsidR="00750CAF">
        <w:rPr>
          <w:rFonts w:ascii="Arial" w:hAnsi="Arial" w:cs="Arial"/>
          <w:sz w:val="22"/>
          <w:szCs w:val="22"/>
        </w:rPr>
        <w:t>N</w:t>
      </w:r>
      <w:r w:rsidRPr="00783A14">
        <w:rPr>
          <w:rFonts w:ascii="Arial" w:hAnsi="Arial" w:cs="Arial"/>
          <w:sz w:val="22"/>
          <w:szCs w:val="22"/>
        </w:rPr>
        <w:t>°${num_d</w:t>
      </w:r>
      <w:r w:rsidR="000F7F33">
        <w:rPr>
          <w:rFonts w:ascii="Arial" w:hAnsi="Arial" w:cs="Arial"/>
          <w:sz w:val="22"/>
          <w:szCs w:val="22"/>
        </w:rPr>
        <w:t>e</w:t>
      </w:r>
      <w:r w:rsidRPr="00783A14">
        <w:rPr>
          <w:rFonts w:ascii="Arial" w:hAnsi="Arial" w:cs="Arial"/>
          <w:sz w:val="22"/>
          <w:szCs w:val="22"/>
        </w:rPr>
        <w:t>claration} en date du ${date_declaration}</w:t>
      </w:r>
      <w:r w:rsidR="001F0E28">
        <w:rPr>
          <w:rFonts w:ascii="Arial" w:hAnsi="Arial" w:cs="Arial"/>
          <w:sz w:val="22"/>
          <w:szCs w:val="22"/>
        </w:rPr>
        <w:t xml:space="preserve"> a</w:t>
      </w:r>
      <w:r w:rsidR="00F63E3F">
        <w:rPr>
          <w:rFonts w:ascii="Arial" w:hAnsi="Arial" w:cs="Arial"/>
          <w:sz w:val="22"/>
          <w:szCs w:val="22"/>
        </w:rPr>
        <w:t>yant été soumises au contrôle</w:t>
      </w:r>
      <w:r w:rsidR="001F0E28">
        <w:rPr>
          <w:rFonts w:ascii="Arial" w:hAnsi="Arial" w:cs="Arial"/>
          <w:sz w:val="22"/>
          <w:szCs w:val="22"/>
        </w:rPr>
        <w:t xml:space="preserve"> de</w:t>
      </w:r>
      <w:r w:rsidR="00F63E3F">
        <w:rPr>
          <w:rFonts w:ascii="Arial" w:hAnsi="Arial" w:cs="Arial"/>
          <w:sz w:val="22"/>
          <w:szCs w:val="22"/>
        </w:rPr>
        <w:t xml:space="preserve"> qualité et</w:t>
      </w:r>
      <w:bookmarkStart w:id="3" w:name="_GoBack"/>
      <w:bookmarkEnd w:id="3"/>
      <w:r w:rsidR="001F0E28">
        <w:rPr>
          <w:rFonts w:ascii="Arial" w:hAnsi="Arial" w:cs="Arial"/>
          <w:sz w:val="22"/>
          <w:szCs w:val="22"/>
        </w:rPr>
        <w:t xml:space="preserve"> conformité effectué par </w:t>
      </w:r>
      <w:r w:rsidR="001F0E28" w:rsidRPr="00783A14">
        <w:rPr>
          <w:rFonts w:ascii="Arial" w:hAnsi="Arial" w:cs="Arial"/>
          <w:sz w:val="22"/>
          <w:szCs w:val="22"/>
        </w:rPr>
        <w:t>${</w:t>
      </w:r>
      <w:bookmarkStart w:id="4" w:name="_Hlk169266775"/>
      <w:r w:rsidR="001F0E28" w:rsidRPr="00783A14">
        <w:rPr>
          <w:rFonts w:ascii="Arial" w:hAnsi="Arial" w:cs="Arial"/>
          <w:sz w:val="22"/>
          <w:szCs w:val="22"/>
        </w:rPr>
        <w:t>vrai_nom_direction</w:t>
      </w:r>
      <w:bookmarkEnd w:id="4"/>
      <w:r w:rsidR="001F0E28" w:rsidRPr="00783A14">
        <w:rPr>
          <w:rFonts w:ascii="Arial" w:hAnsi="Arial" w:cs="Arial"/>
          <w:sz w:val="22"/>
          <w:szCs w:val="22"/>
        </w:rPr>
        <w:t>}</w:t>
      </w:r>
      <w:r w:rsidR="001F0E28">
        <w:rPr>
          <w:rFonts w:ascii="Arial" w:hAnsi="Arial" w:cs="Arial"/>
          <w:sz w:val="22"/>
          <w:szCs w:val="22"/>
        </w:rPr>
        <w:t>, suivant Procès-verbal N</w:t>
      </w:r>
      <w:r w:rsidR="001F0E28" w:rsidRPr="00783A14">
        <w:rPr>
          <w:rFonts w:ascii="Arial" w:hAnsi="Arial" w:cs="Arial"/>
          <w:sz w:val="22"/>
          <w:szCs w:val="22"/>
        </w:rPr>
        <w:t>°${num_pv_controle}</w:t>
      </w:r>
      <w:r w:rsidR="001F0E28">
        <w:rPr>
          <w:rFonts w:ascii="Arial" w:hAnsi="Arial" w:cs="Arial"/>
          <w:sz w:val="22"/>
          <w:szCs w:val="22"/>
        </w:rPr>
        <w:t xml:space="preserve"> du </w:t>
      </w:r>
      <w:r w:rsidR="001F0E28" w:rsidRPr="00783A14">
        <w:rPr>
          <w:rFonts w:ascii="Arial" w:hAnsi="Arial" w:cs="Arial"/>
          <w:sz w:val="22"/>
          <w:szCs w:val="22"/>
        </w:rPr>
        <w:t>${date_pv_controle}</w:t>
      </w:r>
      <w:r w:rsidR="001F0E28">
        <w:rPr>
          <w:rFonts w:ascii="Arial" w:hAnsi="Arial" w:cs="Arial"/>
          <w:sz w:val="22"/>
          <w:szCs w:val="22"/>
        </w:rPr>
        <w:t xml:space="preserve"> sont conformes à la declaration souscrite par: </w:t>
      </w:r>
    </w:p>
    <w:tbl>
      <w:tblPr>
        <w:tblStyle w:val="Grilledutableau"/>
        <w:tblW w:w="8930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1F0E28" w14:paraId="5AAD24BB" w14:textId="77777777" w:rsidTr="000D2436">
        <w:tc>
          <w:tcPr>
            <w:tcW w:w="8930" w:type="dxa"/>
          </w:tcPr>
          <w:p w14:paraId="15C5394B" w14:textId="1DCBEC1B" w:rsidR="001F0E28" w:rsidRPr="00E24497" w:rsidRDefault="001F0E28" w:rsidP="00E24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bCs/>
              </w:rPr>
            </w:pPr>
            <w:r w:rsidRPr="00E24497">
              <w:rPr>
                <w:rFonts w:ascii="Arial" w:hAnsi="Arial" w:cs="Arial"/>
                <w:b/>
                <w:bCs/>
              </w:rPr>
              <w:t>Monsieur</w:t>
            </w:r>
            <w:r w:rsidR="00D7208B">
              <w:rPr>
                <w:rFonts w:ascii="Arial" w:hAnsi="Arial" w:cs="Arial"/>
                <w:b/>
                <w:bCs/>
              </w:rPr>
              <w:t>/</w:t>
            </w:r>
            <w:r w:rsidRPr="00E24497">
              <w:rPr>
                <w:rFonts w:ascii="Arial" w:hAnsi="Arial" w:cs="Arial"/>
                <w:b/>
                <w:bCs/>
              </w:rPr>
              <w:t>Madame ${nom_responsable}</w:t>
            </w:r>
          </w:p>
          <w:p w14:paraId="68A30C1F" w14:textId="77777777" w:rsidR="001F0E28" w:rsidRDefault="001F0E28" w:rsidP="00E24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bCs/>
              </w:rPr>
            </w:pPr>
            <w:r w:rsidRPr="00E24497">
              <w:rPr>
                <w:rFonts w:ascii="Arial" w:hAnsi="Arial" w:cs="Arial"/>
                <w:b/>
                <w:bCs/>
              </w:rPr>
              <w:t>La Société ${nom_societe_exp}</w:t>
            </w:r>
          </w:p>
          <w:p w14:paraId="725C5170" w14:textId="3AB3B275" w:rsidR="00E24497" w:rsidRPr="00E24497" w:rsidRDefault="00E24497" w:rsidP="00E24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À </w:t>
            </w:r>
            <w:r w:rsidRPr="00E24497">
              <w:rPr>
                <w:rFonts w:ascii="Arial" w:hAnsi="Arial" w:cs="Arial"/>
                <w:b/>
                <w:bCs/>
                <w:sz w:val="22"/>
                <w:szCs w:val="22"/>
              </w:rPr>
              <w:t>${addresse_societe_exp}</w:t>
            </w:r>
          </w:p>
        </w:tc>
      </w:tr>
    </w:tbl>
    <w:p w14:paraId="08E549FD" w14:textId="038BF8E1" w:rsidR="00E24497" w:rsidRDefault="00E24497" w:rsidP="005F22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 sont destinées à être exportées à l’adresse suivante:</w:t>
      </w:r>
    </w:p>
    <w:tbl>
      <w:tblPr>
        <w:tblStyle w:val="Grilledutableau"/>
        <w:tblW w:w="8930" w:type="dxa"/>
        <w:tblInd w:w="15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24497" w14:paraId="14693D60" w14:textId="77777777" w:rsidTr="00386E63">
        <w:tc>
          <w:tcPr>
            <w:tcW w:w="8930" w:type="dxa"/>
          </w:tcPr>
          <w:p w14:paraId="6814FA79" w14:textId="77777777" w:rsidR="00E24497" w:rsidRPr="00783A14" w:rsidRDefault="00E24497" w:rsidP="00E24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${nom_responsable_imp}</w:t>
            </w:r>
          </w:p>
          <w:p w14:paraId="07D9D73E" w14:textId="77777777" w:rsidR="00E24497" w:rsidRPr="00783A14" w:rsidRDefault="00E24497" w:rsidP="00E24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${adresse_societe_imp}</w:t>
            </w:r>
          </w:p>
          <w:p w14:paraId="39267BD4" w14:textId="4B230C7C" w:rsidR="00E24497" w:rsidRDefault="00E24497" w:rsidP="00E24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TINATION FINALE: </w:t>
            </w:r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${destination_finale}</w:t>
            </w:r>
          </w:p>
        </w:tc>
      </w:tr>
    </w:tbl>
    <w:bookmarkEnd w:id="1"/>
    <w:bookmarkEnd w:id="2"/>
    <w:p w14:paraId="207646C8" w14:textId="10D49CEB" w:rsidR="00911377" w:rsidRPr="00783A14" w:rsidRDefault="00911377" w:rsidP="00911377">
      <w:pPr>
        <w:rPr>
          <w:rFonts w:ascii="Arial" w:hAnsi="Arial" w:cs="Arial"/>
          <w:sz w:val="22"/>
          <w:szCs w:val="22"/>
        </w:rPr>
      </w:pPr>
      <w:r w:rsidRPr="00783A14">
        <w:rPr>
          <w:rFonts w:ascii="Arial" w:hAnsi="Arial" w:cs="Arial"/>
          <w:sz w:val="22"/>
          <w:szCs w:val="22"/>
        </w:rPr>
        <w:t xml:space="preserve">Le present </w:t>
      </w:r>
      <w:r w:rsidR="003819F8">
        <w:rPr>
          <w:rFonts w:ascii="Arial" w:hAnsi="Arial" w:cs="Arial"/>
          <w:sz w:val="22"/>
          <w:szCs w:val="22"/>
        </w:rPr>
        <w:t>C</w:t>
      </w:r>
      <w:r w:rsidRPr="00783A14">
        <w:rPr>
          <w:rFonts w:ascii="Arial" w:hAnsi="Arial" w:cs="Arial"/>
          <w:sz w:val="22"/>
          <w:szCs w:val="22"/>
        </w:rPr>
        <w:t>ertificat est délivré pour serv</w:t>
      </w:r>
      <w:r w:rsidR="003819F8">
        <w:rPr>
          <w:rFonts w:ascii="Arial" w:hAnsi="Arial" w:cs="Arial"/>
          <w:sz w:val="22"/>
          <w:szCs w:val="22"/>
        </w:rPr>
        <w:t>i</w:t>
      </w:r>
      <w:r w:rsidRPr="00783A14">
        <w:rPr>
          <w:rFonts w:ascii="Arial" w:hAnsi="Arial" w:cs="Arial"/>
          <w:sz w:val="22"/>
          <w:szCs w:val="22"/>
        </w:rPr>
        <w:t>r et valoir ce que de droit.</w:t>
      </w:r>
    </w:p>
    <w:p w14:paraId="2C140EDE" w14:textId="6E4D369A" w:rsidR="00DC7D11" w:rsidRPr="00783A14" w:rsidRDefault="00DC7D11" w:rsidP="00DC7D11">
      <w:pPr>
        <w:rPr>
          <w:rFonts w:ascii="Arial" w:hAnsi="Arial" w:cs="Arial"/>
          <w:sz w:val="22"/>
          <w:szCs w:val="22"/>
        </w:rPr>
      </w:pPr>
    </w:p>
    <w:p w14:paraId="188B17B8" w14:textId="560797C4" w:rsidR="00DC7D11" w:rsidRPr="00783A14" w:rsidRDefault="00DC7D11" w:rsidP="00DC7D11">
      <w:pPr>
        <w:rPr>
          <w:rFonts w:ascii="Arial" w:hAnsi="Arial" w:cs="Arial"/>
          <w:sz w:val="22"/>
          <w:szCs w:val="22"/>
        </w:rPr>
      </w:pP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</w:p>
    <w:p w14:paraId="30921DD5" w14:textId="57EFB64C" w:rsidR="0001337E" w:rsidRPr="00783A14" w:rsidRDefault="00DE6E9F" w:rsidP="009E5EBD">
      <w:pPr>
        <w:rPr>
          <w:rFonts w:ascii="Arial" w:hAnsi="Arial" w:cs="Arial"/>
          <w:sz w:val="22"/>
          <w:szCs w:val="22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0528" behindDoc="0" locked="0" layoutInCell="1" allowOverlap="1" wp14:anchorId="6998B5A4" wp14:editId="14E19E89">
            <wp:simplePos x="0" y="0"/>
            <wp:positionH relativeFrom="column">
              <wp:posOffset>-21590</wp:posOffset>
            </wp:positionH>
            <wp:positionV relativeFrom="page">
              <wp:posOffset>9394190</wp:posOffset>
            </wp:positionV>
            <wp:extent cx="2438400" cy="809625"/>
            <wp:effectExtent l="0" t="0" r="0" b="9525"/>
            <wp:wrapNone/>
            <wp:docPr id="12439060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0602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D11" w:rsidRPr="00783A14">
        <w:rPr>
          <w:rFonts w:ascii="Arial" w:hAnsi="Arial" w:cs="Arial"/>
          <w:sz w:val="22"/>
          <w:szCs w:val="22"/>
        </w:rPr>
        <w:tab/>
      </w:r>
      <w:r w:rsidR="00DC7D11" w:rsidRPr="00783A14">
        <w:rPr>
          <w:rFonts w:ascii="Arial" w:hAnsi="Arial" w:cs="Arial"/>
          <w:sz w:val="22"/>
          <w:szCs w:val="22"/>
        </w:rPr>
        <w:tab/>
      </w:r>
      <w:r w:rsidR="00DC7D11" w:rsidRPr="00783A14">
        <w:rPr>
          <w:rFonts w:ascii="Arial" w:hAnsi="Arial" w:cs="Arial"/>
          <w:sz w:val="22"/>
          <w:szCs w:val="22"/>
        </w:rPr>
        <w:tab/>
      </w:r>
      <w:r w:rsidR="00DC7D11" w:rsidRPr="00783A14">
        <w:rPr>
          <w:rFonts w:ascii="Arial" w:hAnsi="Arial" w:cs="Arial"/>
          <w:sz w:val="22"/>
          <w:szCs w:val="22"/>
        </w:rPr>
        <w:tab/>
      </w:r>
      <w:r w:rsidR="00DC7D11" w:rsidRPr="00783A14">
        <w:rPr>
          <w:rFonts w:ascii="Arial" w:hAnsi="Arial" w:cs="Arial"/>
          <w:sz w:val="22"/>
          <w:szCs w:val="22"/>
        </w:rPr>
        <w:tab/>
      </w:r>
      <w:r w:rsidR="00DC7D11" w:rsidRPr="00783A14">
        <w:rPr>
          <w:rFonts w:ascii="Arial" w:hAnsi="Arial" w:cs="Arial"/>
          <w:sz w:val="22"/>
          <w:szCs w:val="22"/>
        </w:rPr>
        <w:tab/>
      </w:r>
      <w:r w:rsidR="00DC7D11" w:rsidRPr="00783A14">
        <w:rPr>
          <w:rFonts w:ascii="Arial" w:hAnsi="Arial" w:cs="Arial"/>
          <w:sz w:val="22"/>
          <w:szCs w:val="22"/>
        </w:rPr>
        <w:tab/>
      </w:r>
      <w:r w:rsidR="00257D14">
        <w:rPr>
          <w:rFonts w:ascii="Arial" w:hAnsi="Arial" w:cs="Arial"/>
          <w:sz w:val="22"/>
          <w:szCs w:val="22"/>
        </w:rPr>
        <w:t>${nom_emplacement}</w:t>
      </w:r>
      <w:r w:rsidR="00DC7D11" w:rsidRPr="00783A14">
        <w:rPr>
          <w:rFonts w:ascii="Arial" w:hAnsi="Arial" w:cs="Arial"/>
          <w:sz w:val="22"/>
          <w:szCs w:val="22"/>
        </w:rPr>
        <w:t>, le</w:t>
      </w:r>
      <w:bookmarkEnd w:id="0"/>
    </w:p>
    <w:sectPr w:rsidR="0001337E" w:rsidRPr="00783A14" w:rsidSect="000D2436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DF2AF" w14:textId="701089BD" w:rsidR="00434B7B" w:rsidRPr="00F629F4" w:rsidRDefault="00434B7B" w:rsidP="00434B7B">
    <w:pPr>
      <w:pStyle w:val="Pieddepage"/>
      <w:ind w:left="72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963C9"/>
    <w:multiLevelType w:val="hybridMultilevel"/>
    <w:tmpl w:val="DFCE7A2C"/>
    <w:lvl w:ilvl="0" w:tplc="3CB8C4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02BE9"/>
    <w:multiLevelType w:val="hybridMultilevel"/>
    <w:tmpl w:val="CB32B26E"/>
    <w:numStyleLink w:val="ImportedStyle1"/>
  </w:abstractNum>
  <w:abstractNum w:abstractNumId="6">
    <w:nsid w:val="52B37122"/>
    <w:multiLevelType w:val="hybridMultilevel"/>
    <w:tmpl w:val="0130E7FE"/>
    <w:lvl w:ilvl="0" w:tplc="28603C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468CA"/>
    <w:multiLevelType w:val="hybridMultilevel"/>
    <w:tmpl w:val="81CE422E"/>
    <w:lvl w:ilvl="0" w:tplc="A76C741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D11FE"/>
    <w:multiLevelType w:val="hybridMultilevel"/>
    <w:tmpl w:val="9606CC7A"/>
    <w:lvl w:ilvl="0" w:tplc="886E65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4"/>
      <w:lvl w:ilvl="0" w:tplc="1F3EEE68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CA03DB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9FE6F22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88CFD0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BD2C91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03CA28C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4FC328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400320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8C3E5E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  <w:lvlOverride w:ilvl="0">
      <w:lvl w:ilvl="0" w:tplc="1F3EEE68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9CA03DBE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19FE6F22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88CFD02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DBD2C914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03CA28C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84FC328A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34003200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58C3E5E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D0"/>
    <w:rsid w:val="000007CE"/>
    <w:rsid w:val="00006BCB"/>
    <w:rsid w:val="000114F1"/>
    <w:rsid w:val="0001337E"/>
    <w:rsid w:val="00021163"/>
    <w:rsid w:val="00045343"/>
    <w:rsid w:val="000525DA"/>
    <w:rsid w:val="000533ED"/>
    <w:rsid w:val="000563E5"/>
    <w:rsid w:val="00057428"/>
    <w:rsid w:val="00070197"/>
    <w:rsid w:val="000C62C0"/>
    <w:rsid w:val="000D2436"/>
    <w:rsid w:val="000D2E9A"/>
    <w:rsid w:val="000E1CBF"/>
    <w:rsid w:val="000E1F0F"/>
    <w:rsid w:val="000E594F"/>
    <w:rsid w:val="000F7F33"/>
    <w:rsid w:val="00105D22"/>
    <w:rsid w:val="00107308"/>
    <w:rsid w:val="00121C98"/>
    <w:rsid w:val="0013667C"/>
    <w:rsid w:val="00146C23"/>
    <w:rsid w:val="00150F13"/>
    <w:rsid w:val="00157DB2"/>
    <w:rsid w:val="00167E1B"/>
    <w:rsid w:val="00184425"/>
    <w:rsid w:val="00186B17"/>
    <w:rsid w:val="00186F12"/>
    <w:rsid w:val="0019302A"/>
    <w:rsid w:val="00197482"/>
    <w:rsid w:val="001B1E2D"/>
    <w:rsid w:val="001C2382"/>
    <w:rsid w:val="001D2FD7"/>
    <w:rsid w:val="001D74DD"/>
    <w:rsid w:val="001F0E28"/>
    <w:rsid w:val="001F21FF"/>
    <w:rsid w:val="001F5FC8"/>
    <w:rsid w:val="001F7587"/>
    <w:rsid w:val="00211249"/>
    <w:rsid w:val="00225C9F"/>
    <w:rsid w:val="00227F2C"/>
    <w:rsid w:val="00235EFF"/>
    <w:rsid w:val="002538A9"/>
    <w:rsid w:val="00254C83"/>
    <w:rsid w:val="00257D14"/>
    <w:rsid w:val="00281EBC"/>
    <w:rsid w:val="00287E02"/>
    <w:rsid w:val="002A3714"/>
    <w:rsid w:val="002A6B1C"/>
    <w:rsid w:val="002A782B"/>
    <w:rsid w:val="002A7A47"/>
    <w:rsid w:val="002B204E"/>
    <w:rsid w:val="002D658A"/>
    <w:rsid w:val="003150CE"/>
    <w:rsid w:val="00321A09"/>
    <w:rsid w:val="003300D2"/>
    <w:rsid w:val="0034685B"/>
    <w:rsid w:val="00374D69"/>
    <w:rsid w:val="003819F8"/>
    <w:rsid w:val="00386E63"/>
    <w:rsid w:val="00391853"/>
    <w:rsid w:val="003A6824"/>
    <w:rsid w:val="003B66E5"/>
    <w:rsid w:val="003C007E"/>
    <w:rsid w:val="003C0DAB"/>
    <w:rsid w:val="003C0F1C"/>
    <w:rsid w:val="003C319D"/>
    <w:rsid w:val="003F1A5A"/>
    <w:rsid w:val="003F4348"/>
    <w:rsid w:val="00404690"/>
    <w:rsid w:val="004146D1"/>
    <w:rsid w:val="00423E2F"/>
    <w:rsid w:val="00431D23"/>
    <w:rsid w:val="00434B7B"/>
    <w:rsid w:val="004475D9"/>
    <w:rsid w:val="004575A9"/>
    <w:rsid w:val="004635DE"/>
    <w:rsid w:val="00487902"/>
    <w:rsid w:val="0049089E"/>
    <w:rsid w:val="004C05E9"/>
    <w:rsid w:val="004C2BDE"/>
    <w:rsid w:val="004D52E7"/>
    <w:rsid w:val="004E08B4"/>
    <w:rsid w:val="004E6C50"/>
    <w:rsid w:val="004F583C"/>
    <w:rsid w:val="004F5866"/>
    <w:rsid w:val="00510B4C"/>
    <w:rsid w:val="00514598"/>
    <w:rsid w:val="00527EC7"/>
    <w:rsid w:val="0053767B"/>
    <w:rsid w:val="005422F4"/>
    <w:rsid w:val="00550588"/>
    <w:rsid w:val="00555598"/>
    <w:rsid w:val="00561B38"/>
    <w:rsid w:val="00585889"/>
    <w:rsid w:val="005A24E6"/>
    <w:rsid w:val="005A3E62"/>
    <w:rsid w:val="005A7599"/>
    <w:rsid w:val="005C0892"/>
    <w:rsid w:val="005C7503"/>
    <w:rsid w:val="005F2259"/>
    <w:rsid w:val="005F75F9"/>
    <w:rsid w:val="0060244F"/>
    <w:rsid w:val="00613B7A"/>
    <w:rsid w:val="0061493B"/>
    <w:rsid w:val="00622555"/>
    <w:rsid w:val="006343D7"/>
    <w:rsid w:val="006413E9"/>
    <w:rsid w:val="00646753"/>
    <w:rsid w:val="00650632"/>
    <w:rsid w:val="006563F6"/>
    <w:rsid w:val="006649B0"/>
    <w:rsid w:val="00674A1D"/>
    <w:rsid w:val="00677464"/>
    <w:rsid w:val="006B03EA"/>
    <w:rsid w:val="006B24D1"/>
    <w:rsid w:val="006B2C0C"/>
    <w:rsid w:val="006C1E59"/>
    <w:rsid w:val="006D5343"/>
    <w:rsid w:val="006E0777"/>
    <w:rsid w:val="007049A7"/>
    <w:rsid w:val="00714248"/>
    <w:rsid w:val="00750CAF"/>
    <w:rsid w:val="00783A14"/>
    <w:rsid w:val="007870AF"/>
    <w:rsid w:val="007A0C32"/>
    <w:rsid w:val="007B0256"/>
    <w:rsid w:val="007B0ED7"/>
    <w:rsid w:val="007C3339"/>
    <w:rsid w:val="007D335D"/>
    <w:rsid w:val="007D743A"/>
    <w:rsid w:val="007E1698"/>
    <w:rsid w:val="007E648D"/>
    <w:rsid w:val="00800044"/>
    <w:rsid w:val="0081444D"/>
    <w:rsid w:val="00814D38"/>
    <w:rsid w:val="00836F6E"/>
    <w:rsid w:val="00851207"/>
    <w:rsid w:val="00855A83"/>
    <w:rsid w:val="00856936"/>
    <w:rsid w:val="0086053C"/>
    <w:rsid w:val="008749D2"/>
    <w:rsid w:val="0088586D"/>
    <w:rsid w:val="008C2577"/>
    <w:rsid w:val="008C47BC"/>
    <w:rsid w:val="008D1000"/>
    <w:rsid w:val="008D45E6"/>
    <w:rsid w:val="008D5130"/>
    <w:rsid w:val="008D5CCD"/>
    <w:rsid w:val="008E35DE"/>
    <w:rsid w:val="008E5880"/>
    <w:rsid w:val="008E693A"/>
    <w:rsid w:val="00904102"/>
    <w:rsid w:val="00911377"/>
    <w:rsid w:val="00923795"/>
    <w:rsid w:val="0092433C"/>
    <w:rsid w:val="009335EF"/>
    <w:rsid w:val="00941220"/>
    <w:rsid w:val="009460C6"/>
    <w:rsid w:val="0094615A"/>
    <w:rsid w:val="00950B6A"/>
    <w:rsid w:val="0096589B"/>
    <w:rsid w:val="009676E6"/>
    <w:rsid w:val="009711D0"/>
    <w:rsid w:val="00984FBF"/>
    <w:rsid w:val="009877B2"/>
    <w:rsid w:val="009942C5"/>
    <w:rsid w:val="009A41BE"/>
    <w:rsid w:val="009A490F"/>
    <w:rsid w:val="009C4CF4"/>
    <w:rsid w:val="009E361F"/>
    <w:rsid w:val="009E5EBD"/>
    <w:rsid w:val="009F6749"/>
    <w:rsid w:val="009F7337"/>
    <w:rsid w:val="00A12459"/>
    <w:rsid w:val="00A145E6"/>
    <w:rsid w:val="00A21F48"/>
    <w:rsid w:val="00A30C64"/>
    <w:rsid w:val="00A45C03"/>
    <w:rsid w:val="00A72F8D"/>
    <w:rsid w:val="00A953C6"/>
    <w:rsid w:val="00AD0C65"/>
    <w:rsid w:val="00AE08EB"/>
    <w:rsid w:val="00AF0D19"/>
    <w:rsid w:val="00AF5B58"/>
    <w:rsid w:val="00B14B64"/>
    <w:rsid w:val="00B248CE"/>
    <w:rsid w:val="00B25FB6"/>
    <w:rsid w:val="00B30E89"/>
    <w:rsid w:val="00B40FE3"/>
    <w:rsid w:val="00B618AD"/>
    <w:rsid w:val="00B61EB7"/>
    <w:rsid w:val="00B635FD"/>
    <w:rsid w:val="00B67F67"/>
    <w:rsid w:val="00B71F97"/>
    <w:rsid w:val="00B75BF7"/>
    <w:rsid w:val="00B77F97"/>
    <w:rsid w:val="00BA123C"/>
    <w:rsid w:val="00BA1449"/>
    <w:rsid w:val="00BA56CB"/>
    <w:rsid w:val="00BC12BE"/>
    <w:rsid w:val="00BC3448"/>
    <w:rsid w:val="00BC48E6"/>
    <w:rsid w:val="00BC51EA"/>
    <w:rsid w:val="00BC78B2"/>
    <w:rsid w:val="00BF2545"/>
    <w:rsid w:val="00BF4773"/>
    <w:rsid w:val="00C02E9B"/>
    <w:rsid w:val="00C2041A"/>
    <w:rsid w:val="00C27C6B"/>
    <w:rsid w:val="00C54C3D"/>
    <w:rsid w:val="00C6601B"/>
    <w:rsid w:val="00C85481"/>
    <w:rsid w:val="00C93E5A"/>
    <w:rsid w:val="00CA4E51"/>
    <w:rsid w:val="00CA695E"/>
    <w:rsid w:val="00CB0B09"/>
    <w:rsid w:val="00CB149A"/>
    <w:rsid w:val="00CF43B6"/>
    <w:rsid w:val="00CF5569"/>
    <w:rsid w:val="00CF6FEE"/>
    <w:rsid w:val="00D02BDB"/>
    <w:rsid w:val="00D04944"/>
    <w:rsid w:val="00D12443"/>
    <w:rsid w:val="00D17302"/>
    <w:rsid w:val="00D22BF0"/>
    <w:rsid w:val="00D3468B"/>
    <w:rsid w:val="00D50850"/>
    <w:rsid w:val="00D554EB"/>
    <w:rsid w:val="00D6563A"/>
    <w:rsid w:val="00D7208B"/>
    <w:rsid w:val="00D72B7C"/>
    <w:rsid w:val="00D764AF"/>
    <w:rsid w:val="00D81F9B"/>
    <w:rsid w:val="00D92731"/>
    <w:rsid w:val="00DA114F"/>
    <w:rsid w:val="00DB2757"/>
    <w:rsid w:val="00DB3CC1"/>
    <w:rsid w:val="00DB73C9"/>
    <w:rsid w:val="00DC414B"/>
    <w:rsid w:val="00DC7D11"/>
    <w:rsid w:val="00DD0F75"/>
    <w:rsid w:val="00DD56DD"/>
    <w:rsid w:val="00DE1612"/>
    <w:rsid w:val="00DE6E9F"/>
    <w:rsid w:val="00DF040F"/>
    <w:rsid w:val="00E04AC4"/>
    <w:rsid w:val="00E16710"/>
    <w:rsid w:val="00E21C9E"/>
    <w:rsid w:val="00E24497"/>
    <w:rsid w:val="00E4289B"/>
    <w:rsid w:val="00E4724C"/>
    <w:rsid w:val="00E668E4"/>
    <w:rsid w:val="00E727E6"/>
    <w:rsid w:val="00E9512F"/>
    <w:rsid w:val="00EA2F07"/>
    <w:rsid w:val="00EB090B"/>
    <w:rsid w:val="00EB106F"/>
    <w:rsid w:val="00EB172E"/>
    <w:rsid w:val="00ED08B0"/>
    <w:rsid w:val="00ED4D19"/>
    <w:rsid w:val="00EF0F5A"/>
    <w:rsid w:val="00F00A30"/>
    <w:rsid w:val="00F0126B"/>
    <w:rsid w:val="00F100EE"/>
    <w:rsid w:val="00F10FA2"/>
    <w:rsid w:val="00F16D98"/>
    <w:rsid w:val="00F17AC2"/>
    <w:rsid w:val="00F248AA"/>
    <w:rsid w:val="00F36DA8"/>
    <w:rsid w:val="00F43E7C"/>
    <w:rsid w:val="00F44632"/>
    <w:rsid w:val="00F504DE"/>
    <w:rsid w:val="00F609E9"/>
    <w:rsid w:val="00F629F4"/>
    <w:rsid w:val="00F63E3F"/>
    <w:rsid w:val="00F77526"/>
    <w:rsid w:val="00F83A55"/>
    <w:rsid w:val="00FA7444"/>
    <w:rsid w:val="00FB486E"/>
    <w:rsid w:val="00FB7A5B"/>
    <w:rsid w:val="00FC19A9"/>
    <w:rsid w:val="00FD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74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variable">
    <w:name w:val="hljs-variable"/>
    <w:basedOn w:val="Policepardfaut"/>
    <w:rsid w:val="000D2E9A"/>
  </w:style>
  <w:style w:type="character" w:customStyle="1" w:styleId="n">
    <w:name w:val="n"/>
    <w:basedOn w:val="Policepardfaut"/>
    <w:rsid w:val="00DC7D11"/>
  </w:style>
  <w:style w:type="character" w:customStyle="1" w:styleId="nc">
    <w:name w:val="nc"/>
    <w:basedOn w:val="Policepardfaut"/>
    <w:rsid w:val="00DC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9409-A107-446B-98BC-2D25F7BE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MON PC</cp:lastModifiedBy>
  <cp:revision>70</cp:revision>
  <cp:lastPrinted>2023-07-21T02:15:00Z</cp:lastPrinted>
  <dcterms:created xsi:type="dcterms:W3CDTF">2024-06-21T10:24:00Z</dcterms:created>
  <dcterms:modified xsi:type="dcterms:W3CDTF">2024-10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58835748</vt:i4>
  </property>
</Properties>
</file>